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3EFAB2CB" w:rsidR="007F1C2F" w:rsidRPr="00FD6CF8" w:rsidRDefault="00A978CD" w:rsidP="007A3C1F">
            <w:pPr>
              <w:pStyle w:val="Nessunaspaziatura"/>
              <w:spacing w:line="360" w:lineRule="auto"/>
            </w:pPr>
            <w:r>
              <w:t>4.12</w:t>
            </w:r>
            <w:r w:rsidR="00A025A3">
              <w:t>.2018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9C8CA35" w14:textId="29AE0D49" w:rsidR="00C0379C" w:rsidRDefault="00A978CD" w:rsidP="00001FEF">
            <w:pPr>
              <w:pStyle w:val="Nessunaspaziatura"/>
              <w:rPr>
                <w:b w:val="0"/>
              </w:rPr>
            </w:pPr>
            <w:r>
              <w:rPr>
                <w:b w:val="0"/>
                <w:bCs w:val="0"/>
              </w:rPr>
              <w:t>Ho prima completato le ultime sezioni di chiusura della documentazione e sono poi passato ad iniziare la presentazione relativa</w:t>
            </w:r>
            <w:r w:rsidR="00EB70CF">
              <w:rPr>
                <w:b w:val="0"/>
              </w:rPr>
              <w:t>.</w:t>
            </w:r>
          </w:p>
          <w:p w14:paraId="6060612A" w14:textId="1E4836A2" w:rsidR="00C74ED5" w:rsidRPr="00245E4C" w:rsidRDefault="00A978CD" w:rsidP="00A978C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 xml:space="preserve">Dopo essere andato a cercare su SlidesCarnival.com un </w:t>
            </w:r>
            <w:proofErr w:type="spellStart"/>
            <w:r>
              <w:rPr>
                <w:b w:val="0"/>
              </w:rPr>
              <w:t>template</w:t>
            </w:r>
            <w:proofErr w:type="spellEnd"/>
            <w:r>
              <w:rPr>
                <w:b w:val="0"/>
              </w:rPr>
              <w:t xml:space="preserve"> adatto all’argomento trattato, ho iniziato con l’inserimento di alcune slide chiave e delle separazioni logiche</w:t>
            </w:r>
            <w:r w:rsidR="00C74ED5">
              <w:rPr>
                <w:b w:val="0"/>
              </w:rPr>
              <w:t>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444E5226" w:rsidR="0047414C" w:rsidRPr="004366DD" w:rsidRDefault="00F76717" w:rsidP="005715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571571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2260566C" w:rsidR="0047414C" w:rsidRPr="006815CC" w:rsidRDefault="0072558A" w:rsidP="006C5930">
            <w:pPr>
              <w:tabs>
                <w:tab w:val="left" w:pos="1340"/>
              </w:tabs>
            </w:pPr>
            <w:r>
              <w:rPr>
                <w:b w:val="0"/>
                <w:bCs w:val="0"/>
              </w:rPr>
              <w:t>In linea</w:t>
            </w:r>
            <w:r w:rsidR="006C5930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59874E65" w:rsidR="0047414C" w:rsidRPr="00A319D4" w:rsidRDefault="00F76717" w:rsidP="00A978C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etare</w:t>
            </w:r>
            <w:r w:rsidR="00A978CD">
              <w:rPr>
                <w:b w:val="0"/>
                <w:bCs w:val="0"/>
              </w:rPr>
              <w:t xml:space="preserve"> presentazione</w:t>
            </w:r>
            <w:bookmarkStart w:id="0" w:name="_GoBack"/>
            <w:bookmarkEnd w:id="0"/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B6161" w14:textId="77777777" w:rsidR="00423E7C" w:rsidRDefault="00423E7C" w:rsidP="00DC1A1A">
      <w:pPr>
        <w:spacing w:after="0" w:line="240" w:lineRule="auto"/>
      </w:pPr>
      <w:r>
        <w:separator/>
      </w:r>
    </w:p>
  </w:endnote>
  <w:endnote w:type="continuationSeparator" w:id="0">
    <w:p w14:paraId="4B714635" w14:textId="77777777" w:rsidR="00423E7C" w:rsidRDefault="00423E7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A978CD" w:rsidRPr="00A978CD">
      <w:rPr>
        <w:noProof/>
        <w:lang w:val="it-IT"/>
      </w:rPr>
      <w:t>1</w:t>
    </w:r>
    <w:r w:rsidR="00E070BD">
      <w:fldChar w:fldCharType="end"/>
    </w:r>
    <w:r w:rsidR="00E070BD">
      <w:t>/</w:t>
    </w:r>
    <w:r w:rsidR="00423E7C">
      <w:fldChar w:fldCharType="begin"/>
    </w:r>
    <w:r w:rsidR="00423E7C">
      <w:instrText xml:space="preserve"> NUMPAGES  \* Arabic  \* MERGEFORMAT </w:instrText>
    </w:r>
    <w:r w:rsidR="00423E7C">
      <w:fldChar w:fldCharType="separate"/>
    </w:r>
    <w:r w:rsidR="00A978CD">
      <w:rPr>
        <w:noProof/>
      </w:rPr>
      <w:t>1</w:t>
    </w:r>
    <w:r w:rsidR="00423E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452AF" w14:textId="77777777" w:rsidR="00423E7C" w:rsidRDefault="00423E7C" w:rsidP="00DC1A1A">
      <w:pPr>
        <w:spacing w:after="0" w:line="240" w:lineRule="auto"/>
      </w:pPr>
      <w:r>
        <w:separator/>
      </w:r>
    </w:p>
  </w:footnote>
  <w:footnote w:type="continuationSeparator" w:id="0">
    <w:p w14:paraId="75B7141C" w14:textId="77777777" w:rsidR="00423E7C" w:rsidRDefault="00423E7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5841"/>
    <w:rsid w:val="000066F5"/>
    <w:rsid w:val="000067D0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D8D"/>
    <w:rsid w:val="00050E71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CA1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533D"/>
    <w:rsid w:val="00150358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0B0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B35F0"/>
    <w:rsid w:val="005C41E9"/>
    <w:rsid w:val="005C41F6"/>
    <w:rsid w:val="005C7AFF"/>
    <w:rsid w:val="005E0C73"/>
    <w:rsid w:val="005E2FE4"/>
    <w:rsid w:val="005F23C0"/>
    <w:rsid w:val="005F3214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B44B3"/>
    <w:rsid w:val="006C0F4D"/>
    <w:rsid w:val="006C21CD"/>
    <w:rsid w:val="006C2CE2"/>
    <w:rsid w:val="006C3133"/>
    <w:rsid w:val="006C5930"/>
    <w:rsid w:val="006D1FBF"/>
    <w:rsid w:val="006D25B9"/>
    <w:rsid w:val="006E26E1"/>
    <w:rsid w:val="006E7481"/>
    <w:rsid w:val="006E75AE"/>
    <w:rsid w:val="006F1B8A"/>
    <w:rsid w:val="006F52C0"/>
    <w:rsid w:val="006F6B84"/>
    <w:rsid w:val="007012C3"/>
    <w:rsid w:val="00701FB8"/>
    <w:rsid w:val="00707F0C"/>
    <w:rsid w:val="007133BD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C11D4"/>
    <w:rsid w:val="008D0900"/>
    <w:rsid w:val="008D1E14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006E6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8395F"/>
    <w:rsid w:val="00B93008"/>
    <w:rsid w:val="00BA1209"/>
    <w:rsid w:val="00BA3279"/>
    <w:rsid w:val="00BA34A2"/>
    <w:rsid w:val="00BA4D8A"/>
    <w:rsid w:val="00BB5BD6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11257"/>
    <w:rsid w:val="00D11DD1"/>
    <w:rsid w:val="00D146F4"/>
    <w:rsid w:val="00D14807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5571"/>
    <w:rsid w:val="00D573E9"/>
    <w:rsid w:val="00D574AE"/>
    <w:rsid w:val="00D61DBF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D84"/>
    <w:rsid w:val="00E070BD"/>
    <w:rsid w:val="00E10DF7"/>
    <w:rsid w:val="00E11016"/>
    <w:rsid w:val="00E15280"/>
    <w:rsid w:val="00E1542F"/>
    <w:rsid w:val="00E15D16"/>
    <w:rsid w:val="00E1773D"/>
    <w:rsid w:val="00E27372"/>
    <w:rsid w:val="00E2787F"/>
    <w:rsid w:val="00E2798A"/>
    <w:rsid w:val="00E3177C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1644"/>
    <w:rsid w:val="00F538CD"/>
    <w:rsid w:val="00F545BB"/>
    <w:rsid w:val="00F56D01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8C45-B731-4271-A975-D5D295D6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154</cp:revision>
  <dcterms:created xsi:type="dcterms:W3CDTF">2018-04-27T14:17:00Z</dcterms:created>
  <dcterms:modified xsi:type="dcterms:W3CDTF">2018-12-04T15:17:00Z</dcterms:modified>
</cp:coreProperties>
</file>